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D2" w:rsidRDefault="00C43ED2" w:rsidP="003448D2"/>
    <w:p w:rsidR="003448D2" w:rsidRDefault="00270526" w:rsidP="003448D2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FF5A42C" wp14:editId="7DA802F9">
            <wp:simplePos x="0" y="0"/>
            <wp:positionH relativeFrom="column">
              <wp:posOffset>967740</wp:posOffset>
            </wp:positionH>
            <wp:positionV relativeFrom="paragraph">
              <wp:posOffset>22225</wp:posOffset>
            </wp:positionV>
            <wp:extent cx="904875" cy="655945"/>
            <wp:effectExtent l="0" t="0" r="0" b="0"/>
            <wp:wrapNone/>
            <wp:docPr id="1" name="Imagen 1" descr="Descripción: ESCUDO MISION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 Imagen" descr="Descripción: ESCUDO MISIONES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4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D2">
        <w:rPr>
          <w:noProof/>
          <w:lang w:eastAsia="es-ES"/>
        </w:rPr>
        <w:drawing>
          <wp:inline distT="0" distB="0" distL="0" distR="0" wp14:anchorId="19F22C80" wp14:editId="7AA1E5B1">
            <wp:extent cx="885825" cy="729947"/>
            <wp:effectExtent l="0" t="0" r="0" b="0"/>
            <wp:docPr id="2" name="Imagen 2" descr="Descripción: Escudo 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Descripción: Escudo 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12" cy="73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D2" w:rsidRPr="0096618A" w:rsidRDefault="003448D2" w:rsidP="00270526">
      <w:pPr>
        <w:spacing w:after="0" w:line="240" w:lineRule="auto"/>
        <w:rPr>
          <w:b/>
          <w:sz w:val="20"/>
          <w:szCs w:val="20"/>
        </w:rPr>
      </w:pPr>
      <w:r w:rsidRPr="0096618A">
        <w:rPr>
          <w:b/>
          <w:sz w:val="20"/>
          <w:szCs w:val="20"/>
        </w:rPr>
        <w:t>GOBERNACIÓN DE MISIONES</w:t>
      </w:r>
    </w:p>
    <w:p w:rsidR="004E7895" w:rsidRDefault="0096618A" w:rsidP="0027052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448D2" w:rsidRPr="0096618A">
        <w:rPr>
          <w:b/>
          <w:sz w:val="20"/>
          <w:szCs w:val="20"/>
        </w:rPr>
        <w:t>REPUBLICA DEL PARAGUAY</w:t>
      </w:r>
    </w:p>
    <w:p w:rsidR="00E3285D" w:rsidRPr="007B4678" w:rsidRDefault="00E3285D" w:rsidP="00270526">
      <w:pPr>
        <w:spacing w:after="0" w:line="240" w:lineRule="auto"/>
        <w:rPr>
          <w:b/>
          <w:sz w:val="32"/>
          <w:szCs w:val="20"/>
        </w:rPr>
      </w:pPr>
    </w:p>
    <w:p w:rsidR="003448D2" w:rsidRPr="007B4678" w:rsidRDefault="00B11290" w:rsidP="001C56B9">
      <w:pPr>
        <w:jc w:val="center"/>
        <w:rPr>
          <w:b/>
          <w:sz w:val="44"/>
          <w:szCs w:val="28"/>
          <w:u w:val="single"/>
        </w:rPr>
      </w:pPr>
      <w:r w:rsidRPr="007B4678">
        <w:rPr>
          <w:b/>
          <w:sz w:val="44"/>
          <w:szCs w:val="28"/>
          <w:u w:val="single"/>
        </w:rPr>
        <w:t>CALENDARIO  DE RECEPCIÓ</w:t>
      </w:r>
      <w:r w:rsidR="003448D2" w:rsidRPr="007B4678">
        <w:rPr>
          <w:b/>
          <w:sz w:val="44"/>
          <w:szCs w:val="28"/>
          <w:u w:val="single"/>
        </w:rPr>
        <w:t>N DE CARPETAS.</w:t>
      </w:r>
    </w:p>
    <w:p w:rsidR="0087349F" w:rsidRPr="007B4678" w:rsidRDefault="00E3285D" w:rsidP="001C56B9">
      <w:pPr>
        <w:jc w:val="center"/>
        <w:rPr>
          <w:b/>
          <w:sz w:val="44"/>
          <w:szCs w:val="28"/>
          <w:u w:val="single"/>
        </w:rPr>
      </w:pPr>
      <w:r w:rsidRPr="007B4678">
        <w:rPr>
          <w:b/>
          <w:sz w:val="44"/>
          <w:szCs w:val="28"/>
          <w:u w:val="single"/>
        </w:rPr>
        <w:t>BECAS GOBERNACION DE MSIONES</w:t>
      </w:r>
      <w:r w:rsidR="007B4678">
        <w:rPr>
          <w:b/>
          <w:sz w:val="44"/>
          <w:szCs w:val="28"/>
          <w:u w:val="single"/>
        </w:rPr>
        <w:t xml:space="preserve"> 2019</w:t>
      </w:r>
      <w:r w:rsidR="00F109D2" w:rsidRPr="007B4678">
        <w:rPr>
          <w:b/>
          <w:sz w:val="44"/>
          <w:szCs w:val="28"/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1568"/>
        <w:gridCol w:w="2608"/>
        <w:gridCol w:w="2608"/>
      </w:tblGrid>
      <w:tr w:rsidR="003448D2" w:rsidRPr="0096618A" w:rsidTr="002B16A8">
        <w:trPr>
          <w:trHeight w:val="454"/>
        </w:trPr>
        <w:tc>
          <w:tcPr>
            <w:tcW w:w="2161" w:type="dxa"/>
            <w:vAlign w:val="center"/>
          </w:tcPr>
          <w:p w:rsidR="003448D2" w:rsidRPr="007B4678" w:rsidRDefault="003448D2" w:rsidP="00756D28">
            <w:pPr>
              <w:jc w:val="center"/>
              <w:rPr>
                <w:b/>
                <w:sz w:val="32"/>
                <w:szCs w:val="28"/>
              </w:rPr>
            </w:pPr>
            <w:r w:rsidRPr="007B4678">
              <w:rPr>
                <w:b/>
                <w:sz w:val="32"/>
                <w:szCs w:val="28"/>
              </w:rPr>
              <w:t>DIA</w:t>
            </w:r>
          </w:p>
        </w:tc>
        <w:tc>
          <w:tcPr>
            <w:tcW w:w="1568" w:type="dxa"/>
            <w:vAlign w:val="center"/>
          </w:tcPr>
          <w:p w:rsidR="003448D2" w:rsidRPr="007B4678" w:rsidRDefault="003448D2" w:rsidP="00756D28">
            <w:pPr>
              <w:jc w:val="center"/>
              <w:rPr>
                <w:b/>
                <w:sz w:val="32"/>
                <w:szCs w:val="28"/>
              </w:rPr>
            </w:pPr>
            <w:r w:rsidRPr="007B4678">
              <w:rPr>
                <w:b/>
                <w:sz w:val="32"/>
                <w:szCs w:val="28"/>
              </w:rPr>
              <w:t>FECHA</w:t>
            </w:r>
          </w:p>
        </w:tc>
        <w:tc>
          <w:tcPr>
            <w:tcW w:w="2608" w:type="dxa"/>
            <w:vAlign w:val="center"/>
          </w:tcPr>
          <w:p w:rsidR="003448D2" w:rsidRPr="007B4678" w:rsidRDefault="003448D2" w:rsidP="00756D28">
            <w:pPr>
              <w:jc w:val="center"/>
              <w:rPr>
                <w:b/>
                <w:sz w:val="32"/>
                <w:szCs w:val="28"/>
              </w:rPr>
            </w:pPr>
            <w:r w:rsidRPr="007B4678">
              <w:rPr>
                <w:b/>
                <w:sz w:val="32"/>
                <w:szCs w:val="28"/>
              </w:rPr>
              <w:t>DISTRITO</w:t>
            </w:r>
          </w:p>
        </w:tc>
        <w:tc>
          <w:tcPr>
            <w:tcW w:w="2608" w:type="dxa"/>
            <w:vAlign w:val="center"/>
          </w:tcPr>
          <w:p w:rsidR="003448D2" w:rsidRPr="007B4678" w:rsidRDefault="003448D2" w:rsidP="00756D28">
            <w:pPr>
              <w:jc w:val="center"/>
              <w:rPr>
                <w:b/>
                <w:sz w:val="32"/>
                <w:szCs w:val="28"/>
              </w:rPr>
            </w:pPr>
            <w:r w:rsidRPr="007B4678">
              <w:rPr>
                <w:b/>
                <w:sz w:val="32"/>
                <w:szCs w:val="28"/>
              </w:rPr>
              <w:t>LUGAR DE RECEPCION</w:t>
            </w:r>
          </w:p>
        </w:tc>
      </w:tr>
      <w:tr w:rsidR="003448D2" w:rsidRPr="0096618A" w:rsidTr="002B16A8">
        <w:trPr>
          <w:trHeight w:val="850"/>
        </w:trPr>
        <w:tc>
          <w:tcPr>
            <w:tcW w:w="2161" w:type="dxa"/>
            <w:vAlign w:val="center"/>
          </w:tcPr>
          <w:p w:rsidR="003448D2" w:rsidRPr="0096618A" w:rsidRDefault="0087349F" w:rsidP="0087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</w:t>
            </w:r>
          </w:p>
        </w:tc>
        <w:tc>
          <w:tcPr>
            <w:tcW w:w="1568" w:type="dxa"/>
            <w:vAlign w:val="center"/>
          </w:tcPr>
          <w:p w:rsidR="0087349F" w:rsidRPr="0096618A" w:rsidRDefault="007B4678" w:rsidP="0087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/2019</w:t>
            </w:r>
          </w:p>
        </w:tc>
        <w:tc>
          <w:tcPr>
            <w:tcW w:w="2608" w:type="dxa"/>
            <w:vAlign w:val="center"/>
          </w:tcPr>
          <w:p w:rsidR="007B4678" w:rsidRDefault="007B4678" w:rsidP="007B4678">
            <w:pPr>
              <w:jc w:val="center"/>
              <w:rPr>
                <w:sz w:val="28"/>
                <w:szCs w:val="28"/>
              </w:rPr>
            </w:pPr>
          </w:p>
          <w:p w:rsidR="003448D2" w:rsidRDefault="008B1D7A" w:rsidP="007B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LA  FLORIDA</w:t>
            </w:r>
          </w:p>
          <w:p w:rsidR="007B4678" w:rsidRDefault="007B4678" w:rsidP="0048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MIGUEL</w:t>
            </w:r>
          </w:p>
          <w:p w:rsidR="007B4678" w:rsidRPr="0096618A" w:rsidRDefault="007B4678" w:rsidP="00480B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3448D2" w:rsidRPr="0096618A" w:rsidRDefault="002B16A8" w:rsidP="00480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BERNACIÓ</w:t>
            </w:r>
            <w:r w:rsidR="001C56B9" w:rsidRPr="0096618A">
              <w:rPr>
                <w:sz w:val="28"/>
                <w:szCs w:val="28"/>
              </w:rPr>
              <w:t>N</w:t>
            </w:r>
            <w:r w:rsidR="00270526">
              <w:rPr>
                <w:sz w:val="28"/>
                <w:szCs w:val="28"/>
              </w:rPr>
              <w:t xml:space="preserve"> DE MISIONES </w:t>
            </w:r>
          </w:p>
        </w:tc>
      </w:tr>
      <w:tr w:rsidR="002B16A8" w:rsidRPr="0096618A" w:rsidTr="002B16A8">
        <w:trPr>
          <w:trHeight w:val="850"/>
        </w:trPr>
        <w:tc>
          <w:tcPr>
            <w:tcW w:w="2161" w:type="dxa"/>
            <w:vAlign w:val="center"/>
          </w:tcPr>
          <w:p w:rsidR="002B16A8" w:rsidRPr="0096618A" w:rsidRDefault="0087349F" w:rsidP="00592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</w:t>
            </w:r>
          </w:p>
        </w:tc>
        <w:tc>
          <w:tcPr>
            <w:tcW w:w="1568" w:type="dxa"/>
            <w:vAlign w:val="center"/>
          </w:tcPr>
          <w:p w:rsidR="002B16A8" w:rsidRPr="0096618A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3/2019</w:t>
            </w:r>
          </w:p>
        </w:tc>
        <w:tc>
          <w:tcPr>
            <w:tcW w:w="2608" w:type="dxa"/>
            <w:vAlign w:val="center"/>
          </w:tcPr>
          <w:p w:rsidR="007B4678" w:rsidRDefault="007B4678" w:rsidP="002B16A8">
            <w:pPr>
              <w:jc w:val="center"/>
              <w:rPr>
                <w:sz w:val="28"/>
                <w:szCs w:val="28"/>
              </w:rPr>
            </w:pPr>
          </w:p>
          <w:p w:rsidR="002B16A8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MARIA</w:t>
            </w:r>
          </w:p>
          <w:p w:rsidR="007B4678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PATRICIO</w:t>
            </w:r>
          </w:p>
          <w:p w:rsidR="007B4678" w:rsidRPr="0096618A" w:rsidRDefault="007B4678" w:rsidP="002B1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2B16A8" w:rsidRDefault="00270526" w:rsidP="002B16A8">
            <w:pPr>
              <w:jc w:val="center"/>
            </w:pPr>
            <w:r>
              <w:rPr>
                <w:sz w:val="28"/>
                <w:szCs w:val="28"/>
              </w:rPr>
              <w:t>GOBERNACIÓ</w:t>
            </w:r>
            <w:r w:rsidRPr="0096618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DE MISIONES</w:t>
            </w:r>
          </w:p>
        </w:tc>
        <w:bookmarkStart w:id="0" w:name="_GoBack"/>
        <w:bookmarkEnd w:id="0"/>
      </w:tr>
      <w:tr w:rsidR="002B16A8" w:rsidRPr="0096618A" w:rsidTr="002B16A8">
        <w:trPr>
          <w:trHeight w:val="850"/>
        </w:trPr>
        <w:tc>
          <w:tcPr>
            <w:tcW w:w="2161" w:type="dxa"/>
            <w:vAlign w:val="center"/>
          </w:tcPr>
          <w:p w:rsidR="0087349F" w:rsidRPr="0096618A" w:rsidRDefault="0087349F" w:rsidP="007B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RCOLES</w:t>
            </w:r>
          </w:p>
        </w:tc>
        <w:tc>
          <w:tcPr>
            <w:tcW w:w="1568" w:type="dxa"/>
            <w:vAlign w:val="center"/>
          </w:tcPr>
          <w:p w:rsidR="0087349F" w:rsidRPr="0096618A" w:rsidRDefault="007B4678" w:rsidP="007B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19</w:t>
            </w:r>
          </w:p>
        </w:tc>
        <w:tc>
          <w:tcPr>
            <w:tcW w:w="2608" w:type="dxa"/>
            <w:vAlign w:val="center"/>
          </w:tcPr>
          <w:p w:rsidR="007B4678" w:rsidRDefault="007B4678" w:rsidP="002B16A8">
            <w:pPr>
              <w:jc w:val="center"/>
              <w:rPr>
                <w:sz w:val="28"/>
                <w:szCs w:val="28"/>
              </w:rPr>
            </w:pPr>
          </w:p>
          <w:p w:rsidR="002B16A8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IAGO</w:t>
            </w:r>
          </w:p>
          <w:p w:rsidR="007B4678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BEBYRY</w:t>
            </w:r>
          </w:p>
          <w:p w:rsidR="007B4678" w:rsidRPr="0096618A" w:rsidRDefault="007B4678" w:rsidP="002B1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2B16A8" w:rsidRDefault="00270526" w:rsidP="002B16A8">
            <w:pPr>
              <w:jc w:val="center"/>
            </w:pPr>
            <w:r>
              <w:rPr>
                <w:sz w:val="28"/>
                <w:szCs w:val="28"/>
              </w:rPr>
              <w:t>GOBERNACIÓ</w:t>
            </w:r>
            <w:r w:rsidRPr="0096618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DE MISIONES</w:t>
            </w:r>
          </w:p>
        </w:tc>
      </w:tr>
      <w:tr w:rsidR="002B16A8" w:rsidRPr="0096618A" w:rsidTr="002B16A8">
        <w:trPr>
          <w:trHeight w:val="850"/>
        </w:trPr>
        <w:tc>
          <w:tcPr>
            <w:tcW w:w="2161" w:type="dxa"/>
            <w:vAlign w:val="center"/>
          </w:tcPr>
          <w:p w:rsidR="0087349F" w:rsidRPr="0096618A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VES</w:t>
            </w:r>
          </w:p>
        </w:tc>
        <w:tc>
          <w:tcPr>
            <w:tcW w:w="1568" w:type="dxa"/>
            <w:vAlign w:val="center"/>
          </w:tcPr>
          <w:p w:rsidR="0087349F" w:rsidRPr="0096618A" w:rsidRDefault="007B4678" w:rsidP="007B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3/2019</w:t>
            </w:r>
          </w:p>
        </w:tc>
        <w:tc>
          <w:tcPr>
            <w:tcW w:w="2608" w:type="dxa"/>
            <w:vAlign w:val="center"/>
          </w:tcPr>
          <w:p w:rsidR="007B4678" w:rsidRDefault="007B4678" w:rsidP="007B4678">
            <w:pPr>
              <w:jc w:val="center"/>
              <w:rPr>
                <w:sz w:val="28"/>
                <w:szCs w:val="28"/>
              </w:rPr>
            </w:pPr>
          </w:p>
          <w:p w:rsidR="002B16A8" w:rsidRDefault="007B4678" w:rsidP="007B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JUAN BAUTISTA</w:t>
            </w:r>
          </w:p>
          <w:p w:rsidR="007B4678" w:rsidRPr="0096618A" w:rsidRDefault="007B4678" w:rsidP="007B4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2B16A8" w:rsidRDefault="00270526" w:rsidP="002B16A8">
            <w:pPr>
              <w:jc w:val="center"/>
            </w:pPr>
            <w:r>
              <w:rPr>
                <w:sz w:val="28"/>
                <w:szCs w:val="28"/>
              </w:rPr>
              <w:t>GOBERNACIÓ</w:t>
            </w:r>
            <w:r w:rsidRPr="0096618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DE MISIONES</w:t>
            </w:r>
          </w:p>
        </w:tc>
      </w:tr>
      <w:tr w:rsidR="002B16A8" w:rsidRPr="0096618A" w:rsidTr="002B16A8">
        <w:trPr>
          <w:trHeight w:val="850"/>
        </w:trPr>
        <w:tc>
          <w:tcPr>
            <w:tcW w:w="2161" w:type="dxa"/>
            <w:vAlign w:val="center"/>
          </w:tcPr>
          <w:p w:rsidR="007B4678" w:rsidRDefault="007B4678" w:rsidP="007B4678">
            <w:pPr>
              <w:jc w:val="center"/>
              <w:rPr>
                <w:sz w:val="28"/>
                <w:szCs w:val="28"/>
              </w:rPr>
            </w:pPr>
          </w:p>
          <w:p w:rsidR="002B16A8" w:rsidRDefault="007B4678" w:rsidP="007B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RNES</w:t>
            </w:r>
          </w:p>
          <w:p w:rsidR="007B4678" w:rsidRPr="0096618A" w:rsidRDefault="007B4678" w:rsidP="007B4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B16A8" w:rsidRPr="0096618A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3/2019</w:t>
            </w:r>
          </w:p>
        </w:tc>
        <w:tc>
          <w:tcPr>
            <w:tcW w:w="2608" w:type="dxa"/>
            <w:vAlign w:val="center"/>
          </w:tcPr>
          <w:p w:rsidR="007B4678" w:rsidRDefault="007B4678" w:rsidP="002B16A8">
            <w:pPr>
              <w:jc w:val="center"/>
              <w:rPr>
                <w:sz w:val="28"/>
                <w:szCs w:val="28"/>
              </w:rPr>
            </w:pPr>
          </w:p>
          <w:p w:rsidR="002B16A8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IGNACIO GUASU</w:t>
            </w:r>
          </w:p>
          <w:p w:rsidR="007B4678" w:rsidRPr="0096618A" w:rsidRDefault="007B4678" w:rsidP="002B1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2B16A8" w:rsidRDefault="00270526" w:rsidP="002B16A8">
            <w:pPr>
              <w:jc w:val="center"/>
            </w:pPr>
            <w:r>
              <w:rPr>
                <w:sz w:val="28"/>
                <w:szCs w:val="28"/>
              </w:rPr>
              <w:t>GOBERNACIÓ</w:t>
            </w:r>
            <w:r w:rsidRPr="0096618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DE MISIONES</w:t>
            </w:r>
          </w:p>
        </w:tc>
      </w:tr>
      <w:tr w:rsidR="002B16A8" w:rsidRPr="0096618A" w:rsidTr="002B16A8">
        <w:trPr>
          <w:trHeight w:val="850"/>
        </w:trPr>
        <w:tc>
          <w:tcPr>
            <w:tcW w:w="2161" w:type="dxa"/>
            <w:vAlign w:val="center"/>
          </w:tcPr>
          <w:p w:rsidR="007B4678" w:rsidRPr="0096618A" w:rsidRDefault="007B4678" w:rsidP="007B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ES</w:t>
            </w:r>
          </w:p>
        </w:tc>
        <w:tc>
          <w:tcPr>
            <w:tcW w:w="1568" w:type="dxa"/>
            <w:vAlign w:val="center"/>
          </w:tcPr>
          <w:p w:rsidR="007B4678" w:rsidRDefault="007B4678" w:rsidP="002B16A8">
            <w:pPr>
              <w:jc w:val="center"/>
              <w:rPr>
                <w:sz w:val="28"/>
                <w:szCs w:val="28"/>
              </w:rPr>
            </w:pPr>
          </w:p>
          <w:p w:rsidR="007B4678" w:rsidRDefault="007B4678" w:rsidP="002B16A8">
            <w:pPr>
              <w:jc w:val="center"/>
              <w:rPr>
                <w:sz w:val="28"/>
                <w:szCs w:val="28"/>
              </w:rPr>
            </w:pPr>
          </w:p>
          <w:p w:rsidR="002B16A8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3/2019</w:t>
            </w:r>
          </w:p>
          <w:p w:rsidR="0087349F" w:rsidRDefault="0087349F" w:rsidP="002B16A8">
            <w:pPr>
              <w:jc w:val="center"/>
              <w:rPr>
                <w:sz w:val="28"/>
                <w:szCs w:val="28"/>
              </w:rPr>
            </w:pPr>
          </w:p>
          <w:p w:rsidR="0087349F" w:rsidRPr="0096618A" w:rsidRDefault="0087349F" w:rsidP="002B1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vAlign w:val="center"/>
          </w:tcPr>
          <w:p w:rsidR="007B4678" w:rsidRPr="0096618A" w:rsidRDefault="007B4678" w:rsidP="007B4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ROSA</w:t>
            </w:r>
          </w:p>
        </w:tc>
        <w:tc>
          <w:tcPr>
            <w:tcW w:w="2608" w:type="dxa"/>
            <w:vAlign w:val="center"/>
          </w:tcPr>
          <w:p w:rsidR="002B16A8" w:rsidRDefault="00270526" w:rsidP="002B16A8">
            <w:pPr>
              <w:jc w:val="center"/>
            </w:pPr>
            <w:r>
              <w:rPr>
                <w:sz w:val="28"/>
                <w:szCs w:val="28"/>
              </w:rPr>
              <w:t>GOBERNACIÓ</w:t>
            </w:r>
            <w:r w:rsidRPr="0096618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DE MISIONES</w:t>
            </w:r>
          </w:p>
        </w:tc>
      </w:tr>
      <w:tr w:rsidR="002B16A8" w:rsidRPr="0096618A" w:rsidTr="002B16A8">
        <w:trPr>
          <w:trHeight w:val="850"/>
        </w:trPr>
        <w:tc>
          <w:tcPr>
            <w:tcW w:w="2161" w:type="dxa"/>
            <w:vAlign w:val="center"/>
          </w:tcPr>
          <w:p w:rsidR="002B16A8" w:rsidRPr="0096618A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ES</w:t>
            </w:r>
          </w:p>
        </w:tc>
        <w:tc>
          <w:tcPr>
            <w:tcW w:w="1568" w:type="dxa"/>
            <w:vAlign w:val="center"/>
          </w:tcPr>
          <w:p w:rsidR="002B16A8" w:rsidRPr="0096618A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3/2019</w:t>
            </w:r>
          </w:p>
        </w:tc>
        <w:tc>
          <w:tcPr>
            <w:tcW w:w="2608" w:type="dxa"/>
            <w:vAlign w:val="center"/>
          </w:tcPr>
          <w:p w:rsidR="002B16A8" w:rsidRPr="0096618A" w:rsidRDefault="007B4678" w:rsidP="002B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OLAS</w:t>
            </w:r>
          </w:p>
        </w:tc>
        <w:tc>
          <w:tcPr>
            <w:tcW w:w="2608" w:type="dxa"/>
            <w:vAlign w:val="center"/>
          </w:tcPr>
          <w:p w:rsidR="002B16A8" w:rsidRDefault="00270526" w:rsidP="002B16A8">
            <w:pPr>
              <w:jc w:val="center"/>
            </w:pPr>
            <w:r>
              <w:rPr>
                <w:sz w:val="28"/>
                <w:szCs w:val="28"/>
              </w:rPr>
              <w:t>GOBERNACIÓ</w:t>
            </w:r>
            <w:r w:rsidRPr="0096618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DE MISIONES</w:t>
            </w:r>
          </w:p>
        </w:tc>
      </w:tr>
    </w:tbl>
    <w:p w:rsidR="003448D2" w:rsidRPr="003448D2" w:rsidRDefault="003448D2">
      <w:pPr>
        <w:rPr>
          <w:b/>
        </w:rPr>
      </w:pPr>
    </w:p>
    <w:sectPr w:rsidR="003448D2" w:rsidRPr="003448D2" w:rsidSect="008D1A26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E5DF4"/>
    <w:multiLevelType w:val="hybridMultilevel"/>
    <w:tmpl w:val="228E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D2"/>
    <w:rsid w:val="0007643B"/>
    <w:rsid w:val="0007768A"/>
    <w:rsid w:val="000C61D6"/>
    <w:rsid w:val="001C56B9"/>
    <w:rsid w:val="00232CF1"/>
    <w:rsid w:val="00270526"/>
    <w:rsid w:val="002B16A8"/>
    <w:rsid w:val="003448D2"/>
    <w:rsid w:val="00480B3C"/>
    <w:rsid w:val="004C2734"/>
    <w:rsid w:val="004C3B36"/>
    <w:rsid w:val="004D794D"/>
    <w:rsid w:val="004E7895"/>
    <w:rsid w:val="00515919"/>
    <w:rsid w:val="005923AC"/>
    <w:rsid w:val="005E5F43"/>
    <w:rsid w:val="0061155D"/>
    <w:rsid w:val="00756D28"/>
    <w:rsid w:val="007B4678"/>
    <w:rsid w:val="007E63A1"/>
    <w:rsid w:val="0087349F"/>
    <w:rsid w:val="008B1D7A"/>
    <w:rsid w:val="008D1A26"/>
    <w:rsid w:val="0096618A"/>
    <w:rsid w:val="009956A8"/>
    <w:rsid w:val="009E53F5"/>
    <w:rsid w:val="00B11290"/>
    <w:rsid w:val="00C03025"/>
    <w:rsid w:val="00C43ED2"/>
    <w:rsid w:val="00E3285D"/>
    <w:rsid w:val="00F1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9776-678E-4454-95BC-97506ECB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8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F589-4FAC-4059-B6EA-9DAE6B67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c 1</cp:lastModifiedBy>
  <cp:revision>8</cp:revision>
  <cp:lastPrinted>2018-01-29T16:04:00Z</cp:lastPrinted>
  <dcterms:created xsi:type="dcterms:W3CDTF">2017-02-13T13:56:00Z</dcterms:created>
  <dcterms:modified xsi:type="dcterms:W3CDTF">2019-02-22T11:22:00Z</dcterms:modified>
</cp:coreProperties>
</file>